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DF" w:rsidRDefault="00856CCD" w:rsidP="00856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УТЕШЕСТВЕННИКА</w:t>
      </w:r>
    </w:p>
    <w:p w:rsidR="00856CCD" w:rsidRPr="00856CCD" w:rsidRDefault="00856CCD" w:rsidP="00856CC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АТР КУКОЛ</w:t>
      </w:r>
    </w:p>
    <w:p w:rsidR="00856CCD" w:rsidRDefault="00856CCD" w:rsidP="00856CC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5758" cy="1296456"/>
            <wp:effectExtent l="0" t="0" r="0" b="0"/>
            <wp:docPr id="1" name="Рисунок 1" descr="https://z2.d.sdska.ru/2-z2-50a82e21-e1f6-4b9d-a5c0-d5f9297d5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2.d.sdska.ru/2-z2-50a82e21-e1f6-4b9d-a5c0-d5f9297d53c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19" cy="12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856CCD">
        <w:rPr>
          <w:sz w:val="28"/>
          <w:szCs w:val="28"/>
        </w:rPr>
        <w:t xml:space="preserve">Пермский театр кукол был создан в 1937-м году. </w:t>
      </w:r>
      <w:proofErr w:type="gramStart"/>
      <w:r w:rsidRPr="00856CCD">
        <w:rPr>
          <w:sz w:val="28"/>
          <w:szCs w:val="28"/>
        </w:rPr>
        <w:t xml:space="preserve">Он начал свою жизнь подобно знаменитому театру С.В. Образцова — на основе небольшой труппы, и со сказки </w:t>
      </w:r>
      <w:r w:rsidRPr="00856CCD">
        <w:rPr>
          <w:b/>
          <w:sz w:val="28"/>
          <w:szCs w:val="28"/>
        </w:rPr>
        <w:t>«По щучьему велению»</w:t>
      </w:r>
      <w:r w:rsidRPr="00856CCD">
        <w:rPr>
          <w:sz w:val="28"/>
          <w:szCs w:val="28"/>
        </w:rPr>
        <w:t>, шедшей тогда в московском театре.</w:t>
      </w:r>
      <w:proofErr w:type="gramEnd"/>
      <w:r>
        <w:rPr>
          <w:sz w:val="28"/>
          <w:szCs w:val="28"/>
        </w:rPr>
        <w:t xml:space="preserve"> В </w:t>
      </w:r>
      <w:r w:rsidR="00D410EF">
        <w:rPr>
          <w:sz w:val="28"/>
          <w:szCs w:val="28"/>
        </w:rPr>
        <w:t>1959 году театр разместился в историческом здании,</w:t>
      </w:r>
      <w:r w:rsidR="005049B3">
        <w:rPr>
          <w:sz w:val="28"/>
          <w:szCs w:val="28"/>
        </w:rPr>
        <w:t xml:space="preserve"> </w:t>
      </w:r>
      <w:r w:rsidR="00D410EF">
        <w:rPr>
          <w:sz w:val="28"/>
          <w:szCs w:val="28"/>
        </w:rPr>
        <w:t>где раньше была пересыльная тюрьма.</w:t>
      </w:r>
      <w:r w:rsidR="005049B3">
        <w:rPr>
          <w:sz w:val="28"/>
          <w:szCs w:val="28"/>
        </w:rPr>
        <w:t xml:space="preserve"> </w:t>
      </w:r>
      <w:r w:rsidR="00D410EF">
        <w:rPr>
          <w:sz w:val="28"/>
          <w:szCs w:val="28"/>
        </w:rPr>
        <w:t>На сцене кукольного театра играют не только куклы, но и актёры.</w:t>
      </w:r>
    </w:p>
    <w:p w:rsidR="005049B3" w:rsidRPr="005049B3" w:rsidRDefault="00D410EF" w:rsidP="00856CCD">
      <w:pPr>
        <w:jc w:val="both"/>
        <w:rPr>
          <w:sz w:val="28"/>
          <w:szCs w:val="28"/>
        </w:rPr>
      </w:pPr>
      <w:r w:rsidRPr="00DE42E6">
        <w:rPr>
          <w:b/>
          <w:sz w:val="28"/>
          <w:szCs w:val="28"/>
        </w:rPr>
        <w:t>Рассмотри</w:t>
      </w:r>
      <w:r>
        <w:rPr>
          <w:sz w:val="28"/>
          <w:szCs w:val="28"/>
        </w:rPr>
        <w:t xml:space="preserve"> фотографии и </w:t>
      </w:r>
      <w:r w:rsidRPr="00DE42E6">
        <w:rPr>
          <w:b/>
          <w:sz w:val="28"/>
          <w:szCs w:val="28"/>
        </w:rPr>
        <w:t xml:space="preserve">напиши </w:t>
      </w:r>
      <w:r>
        <w:rPr>
          <w:sz w:val="28"/>
          <w:szCs w:val="28"/>
        </w:rPr>
        <w:t xml:space="preserve">название спектакля </w:t>
      </w:r>
    </w:p>
    <w:p w:rsidR="00DD0F2F" w:rsidRDefault="00F31FC1" w:rsidP="00E32104">
      <w:pPr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6660" cy="973763"/>
            <wp:effectExtent l="0" t="0" r="0" b="0"/>
            <wp:docPr id="2" name="Рисунок 2" descr="https://avatars.mds.yandex.net/get-afishanew/21626/1357c3a50d7d68c97367e5c81eb36fd6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fishanew/21626/1357c3a50d7d68c97367e5c81eb36fd6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37" cy="9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104">
        <w:rPr>
          <w:noProof/>
          <w:lang w:eastAsia="ru-RU"/>
        </w:rPr>
        <w:t xml:space="preserve">                      </w:t>
      </w:r>
      <w:r w:rsidR="00E32104">
        <w:rPr>
          <w:noProof/>
          <w:lang w:eastAsia="ru-RU"/>
        </w:rPr>
        <w:drawing>
          <wp:inline distT="0" distB="0" distL="0" distR="0">
            <wp:extent cx="1435396" cy="957983"/>
            <wp:effectExtent l="0" t="0" r="0" b="0"/>
            <wp:docPr id="3" name="Рисунок 3" descr="https://avatars.mds.yandex.net/get-pdb/1710376/b8356209-6ac6-4795-a414-a8529baa312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10376/b8356209-6ac6-4795-a414-a8529baa312c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23" cy="9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104">
        <w:rPr>
          <w:noProof/>
          <w:lang w:eastAsia="ru-RU"/>
        </w:rPr>
        <w:t xml:space="preserve">                </w:t>
      </w:r>
      <w:r w:rsidR="00E32104">
        <w:rPr>
          <w:noProof/>
          <w:lang w:eastAsia="ru-RU"/>
        </w:rPr>
        <w:drawing>
          <wp:inline distT="0" distB="0" distL="0" distR="0">
            <wp:extent cx="1424763" cy="953956"/>
            <wp:effectExtent l="0" t="0" r="4445" b="0"/>
            <wp:docPr id="4" name="Рисунок 4" descr="https://afisha-tyumen.ru/media/events/ca26c78edcab4efc81fb05af54331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fisha-tyumen.ru/media/events/ca26c78edcab4efc81fb05af54331b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28" cy="9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104">
        <w:rPr>
          <w:noProof/>
          <w:lang w:eastAsia="ru-RU"/>
        </w:rPr>
        <w:t xml:space="preserve">   </w:t>
      </w:r>
    </w:p>
    <w:p w:rsidR="005049B3" w:rsidRDefault="005049B3" w:rsidP="00856CCD">
      <w:pPr>
        <w:jc w:val="both"/>
        <w:rPr>
          <w:sz w:val="28"/>
          <w:szCs w:val="28"/>
        </w:rPr>
      </w:pPr>
      <w:r w:rsidRPr="005049B3">
        <w:rPr>
          <w:sz w:val="28"/>
          <w:szCs w:val="28"/>
        </w:rPr>
        <w:t xml:space="preserve">__________________    </w:t>
      </w:r>
      <w:r>
        <w:rPr>
          <w:sz w:val="28"/>
          <w:szCs w:val="28"/>
        </w:rPr>
        <w:t xml:space="preserve">    </w:t>
      </w:r>
      <w:r w:rsidR="00E32104">
        <w:rPr>
          <w:sz w:val="28"/>
          <w:szCs w:val="28"/>
        </w:rPr>
        <w:t xml:space="preserve">__________________      </w:t>
      </w:r>
      <w:r w:rsidRPr="005049B3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:rsidR="005049B3" w:rsidRDefault="005049B3" w:rsidP="0085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      __________________  </w:t>
      </w:r>
      <w:r w:rsidR="00E32104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</w:t>
      </w:r>
      <w:r w:rsidR="00E32104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5049B3" w:rsidRDefault="005049B3" w:rsidP="00856CCD">
      <w:pPr>
        <w:jc w:val="both"/>
        <w:rPr>
          <w:sz w:val="28"/>
          <w:szCs w:val="28"/>
        </w:rPr>
      </w:pPr>
      <w:r w:rsidRPr="005049B3">
        <w:rPr>
          <w:b/>
          <w:sz w:val="28"/>
          <w:szCs w:val="28"/>
        </w:rPr>
        <w:t>Объясни</w:t>
      </w:r>
      <w:r>
        <w:rPr>
          <w:sz w:val="28"/>
          <w:szCs w:val="28"/>
        </w:rPr>
        <w:t xml:space="preserve">, что обозначают слова: </w:t>
      </w:r>
      <w:r w:rsidRPr="00DE42E6">
        <w:rPr>
          <w:b/>
          <w:sz w:val="28"/>
          <w:szCs w:val="28"/>
        </w:rPr>
        <w:t xml:space="preserve">занавес, сцена, зритель, кукловод, антракт. </w:t>
      </w:r>
      <w:r w:rsidRPr="005049B3">
        <w:rPr>
          <w:b/>
          <w:sz w:val="28"/>
          <w:szCs w:val="28"/>
        </w:rPr>
        <w:t>Соедини</w:t>
      </w:r>
      <w:r>
        <w:rPr>
          <w:sz w:val="28"/>
          <w:szCs w:val="28"/>
        </w:rPr>
        <w:t xml:space="preserve"> стрелкой слово и его значение.</w:t>
      </w:r>
    </w:p>
    <w:p w:rsidR="005049B3" w:rsidRPr="00E32104" w:rsidRDefault="005049B3" w:rsidP="00856CCD">
      <w:pPr>
        <w:jc w:val="both"/>
      </w:pPr>
      <w:r w:rsidRPr="00E32104">
        <w:t>СЦЕНА                            ПОЛОТНО,</w:t>
      </w:r>
      <w:r w:rsidR="00382FD7" w:rsidRPr="00E32104">
        <w:t xml:space="preserve"> </w:t>
      </w:r>
      <w:r w:rsidRPr="00E32104">
        <w:t>КОТОРОЕ ЗАКРЫВАЕТ ОТ ЗРИТЕЛЕЙ СЦЕНУ</w:t>
      </w:r>
    </w:p>
    <w:p w:rsidR="005049B3" w:rsidRPr="00E32104" w:rsidRDefault="005049B3" w:rsidP="00856CCD">
      <w:pPr>
        <w:jc w:val="both"/>
      </w:pPr>
      <w:r w:rsidRPr="00E32104">
        <w:t xml:space="preserve">ЗАНАВЕС                        ЧАСТЬ ПОМЕЩЕНИЯ ТЕАТРА, МЕСТО ТЕАТРАЛЬНОГО </w:t>
      </w:r>
    </w:p>
    <w:p w:rsidR="005049B3" w:rsidRPr="00E32104" w:rsidRDefault="005049B3" w:rsidP="005049B3">
      <w:pPr>
        <w:jc w:val="both"/>
      </w:pPr>
      <w:r w:rsidRPr="00E32104">
        <w:t xml:space="preserve">                                         ДЕЙСТВИЯ</w:t>
      </w:r>
    </w:p>
    <w:p w:rsidR="005049B3" w:rsidRPr="00E32104" w:rsidRDefault="005049B3" w:rsidP="00856CCD">
      <w:pPr>
        <w:jc w:val="both"/>
      </w:pPr>
      <w:r w:rsidRPr="00E32104">
        <w:t xml:space="preserve">ЗРИТЕЛЬ                       </w:t>
      </w:r>
      <w:r w:rsidR="000D23C0" w:rsidRPr="00E32104">
        <w:t xml:space="preserve">  АРТИСТ, УПРАВЛЯЮЩИЙ КУКЛАМИ</w:t>
      </w:r>
      <w:r w:rsidRPr="00E32104">
        <w:t xml:space="preserve">   </w:t>
      </w:r>
      <w:bookmarkStart w:id="0" w:name="_GoBack"/>
      <w:bookmarkEnd w:id="0"/>
    </w:p>
    <w:p w:rsidR="005049B3" w:rsidRPr="00E32104" w:rsidRDefault="005049B3" w:rsidP="00856CCD">
      <w:pPr>
        <w:jc w:val="both"/>
      </w:pPr>
      <w:r w:rsidRPr="00E32104">
        <w:t>КУКЛОВОД</w:t>
      </w:r>
      <w:r w:rsidR="000D23C0" w:rsidRPr="00E32104">
        <w:t xml:space="preserve">                     ТОТ, КТО СМОТРИТ ВЫСТУПЛЕНИЕ</w:t>
      </w:r>
    </w:p>
    <w:p w:rsidR="000D23C0" w:rsidRDefault="005049B3" w:rsidP="00856CCD">
      <w:pPr>
        <w:jc w:val="both"/>
      </w:pPr>
      <w:r w:rsidRPr="00E32104">
        <w:t>АНТРАКТ</w:t>
      </w:r>
      <w:r w:rsidR="000D23C0" w:rsidRPr="00E32104">
        <w:t xml:space="preserve">                         ПЕ</w:t>
      </w:r>
      <w:r w:rsidR="00A5659B" w:rsidRPr="00E32104">
        <w:t>РЕРЫВ МЕЖДУ ДЕЙСТВИЯМИ СПЕКТАКЛ</w:t>
      </w:r>
      <w:r w:rsidR="00382FD7" w:rsidRPr="00E32104">
        <w:t>Я</w:t>
      </w:r>
    </w:p>
    <w:p w:rsidR="00E32104" w:rsidRPr="00E32104" w:rsidRDefault="00E32104" w:rsidP="00856CCD">
      <w:pPr>
        <w:jc w:val="both"/>
        <w:rPr>
          <w:sz w:val="28"/>
          <w:szCs w:val="28"/>
        </w:rPr>
      </w:pPr>
      <w:proofErr w:type="gramStart"/>
      <w:r w:rsidRPr="00E32104">
        <w:rPr>
          <w:b/>
          <w:sz w:val="28"/>
          <w:szCs w:val="28"/>
        </w:rPr>
        <w:t>Люди</w:t>
      </w:r>
      <w:proofErr w:type="gramEnd"/>
      <w:r w:rsidRPr="00E32104">
        <w:rPr>
          <w:sz w:val="28"/>
          <w:szCs w:val="28"/>
        </w:rPr>
        <w:t xml:space="preserve"> каких </w:t>
      </w:r>
      <w:r w:rsidRPr="00E32104">
        <w:rPr>
          <w:b/>
          <w:sz w:val="28"/>
          <w:szCs w:val="28"/>
        </w:rPr>
        <w:t>профессий</w:t>
      </w:r>
      <w:r w:rsidRPr="00E32104">
        <w:rPr>
          <w:sz w:val="28"/>
          <w:szCs w:val="28"/>
        </w:rPr>
        <w:t xml:space="preserve"> работают в Театре кукол? </w:t>
      </w:r>
      <w:r w:rsidRPr="00E32104">
        <w:rPr>
          <w:b/>
          <w:sz w:val="28"/>
          <w:szCs w:val="28"/>
        </w:rPr>
        <w:t>Запиши.</w:t>
      </w:r>
    </w:p>
    <w:p w:rsidR="00E32104" w:rsidRPr="00E32104" w:rsidRDefault="00E32104" w:rsidP="00856CCD">
      <w:pPr>
        <w:jc w:val="both"/>
        <w:rPr>
          <w:sz w:val="28"/>
          <w:szCs w:val="28"/>
        </w:rPr>
      </w:pPr>
      <w:r w:rsidRPr="00E32104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0D23C0" w:rsidRDefault="00374145" w:rsidP="000D23C0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6529" cy="6931519"/>
            <wp:effectExtent l="38100" t="19050" r="18371" b="21731"/>
            <wp:docPr id="7" name="Рисунок 1" descr="C:\Users\KAB7\Desktop\курсы\On74C58xJ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7\Desktop\курсы\On74C58xJ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22" cy="6932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C0" w:rsidRPr="005049B3" w:rsidRDefault="000D23C0" w:rsidP="00856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ите </w:t>
      </w:r>
      <w:r w:rsidRPr="000D23C0">
        <w:rPr>
          <w:sz w:val="28"/>
          <w:szCs w:val="28"/>
        </w:rPr>
        <w:t>афишу</w:t>
      </w:r>
      <w:r>
        <w:rPr>
          <w:b/>
          <w:sz w:val="28"/>
          <w:szCs w:val="28"/>
        </w:rPr>
        <w:t xml:space="preserve">. </w:t>
      </w:r>
      <w:r w:rsidRPr="00C47922">
        <w:rPr>
          <w:sz w:val="28"/>
          <w:szCs w:val="28"/>
        </w:rPr>
        <w:t>Выполните задания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D23C0" w:rsidTr="000D23C0">
        <w:tc>
          <w:tcPr>
            <w:tcW w:w="4785" w:type="dxa"/>
          </w:tcPr>
          <w:p w:rsidR="000D23C0" w:rsidRPr="00C47922" w:rsidRDefault="000D23C0" w:rsidP="000D23C0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 xml:space="preserve">1. </w:t>
            </w:r>
            <w:r w:rsidR="00DE42E6">
              <w:rPr>
                <w:sz w:val="28"/>
                <w:szCs w:val="28"/>
              </w:rPr>
              <w:t>Когда будут спектакли? Напиши название месяца и год.</w:t>
            </w:r>
          </w:p>
        </w:tc>
        <w:tc>
          <w:tcPr>
            <w:tcW w:w="4786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>1.</w:t>
            </w:r>
          </w:p>
        </w:tc>
      </w:tr>
      <w:tr w:rsidR="000D23C0" w:rsidTr="000D23C0">
        <w:tc>
          <w:tcPr>
            <w:tcW w:w="4785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 xml:space="preserve">2. Запиши </w:t>
            </w:r>
            <w:proofErr w:type="gramStart"/>
            <w:r w:rsidRPr="00C47922">
              <w:rPr>
                <w:sz w:val="28"/>
                <w:szCs w:val="28"/>
              </w:rPr>
              <w:t>телефон</w:t>
            </w:r>
            <w:proofErr w:type="gramEnd"/>
            <w:r w:rsidRPr="00C47922">
              <w:rPr>
                <w:sz w:val="28"/>
                <w:szCs w:val="28"/>
              </w:rPr>
              <w:t xml:space="preserve"> по которому можно </w:t>
            </w:r>
            <w:r w:rsidR="00382FD7">
              <w:rPr>
                <w:sz w:val="28"/>
                <w:szCs w:val="28"/>
              </w:rPr>
              <w:t>узнать информацию.</w:t>
            </w:r>
          </w:p>
        </w:tc>
        <w:tc>
          <w:tcPr>
            <w:tcW w:w="4786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>2.</w:t>
            </w:r>
          </w:p>
        </w:tc>
      </w:tr>
      <w:tr w:rsidR="000D23C0" w:rsidTr="000D23C0">
        <w:tc>
          <w:tcPr>
            <w:tcW w:w="4785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>3</w:t>
            </w:r>
            <w:proofErr w:type="gramStart"/>
            <w:r w:rsidRPr="00C47922">
              <w:rPr>
                <w:sz w:val="28"/>
                <w:szCs w:val="28"/>
              </w:rPr>
              <w:t xml:space="preserve"> </w:t>
            </w:r>
            <w:r w:rsidR="00DE42E6">
              <w:rPr>
                <w:sz w:val="28"/>
                <w:szCs w:val="28"/>
              </w:rPr>
              <w:t>Н</w:t>
            </w:r>
            <w:proofErr w:type="gramEnd"/>
            <w:r w:rsidR="00DE42E6">
              <w:rPr>
                <w:sz w:val="28"/>
                <w:szCs w:val="28"/>
              </w:rPr>
              <w:t>айди и н</w:t>
            </w:r>
            <w:r w:rsidRPr="00C47922">
              <w:rPr>
                <w:sz w:val="28"/>
                <w:szCs w:val="28"/>
              </w:rPr>
              <w:t>апиши стоимость билетов.</w:t>
            </w:r>
          </w:p>
        </w:tc>
        <w:tc>
          <w:tcPr>
            <w:tcW w:w="4786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>3.</w:t>
            </w:r>
          </w:p>
        </w:tc>
      </w:tr>
      <w:tr w:rsidR="000D23C0" w:rsidTr="000D23C0">
        <w:tc>
          <w:tcPr>
            <w:tcW w:w="4785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 xml:space="preserve">4. </w:t>
            </w:r>
            <w:r w:rsidR="00DE42E6">
              <w:rPr>
                <w:sz w:val="28"/>
                <w:szCs w:val="28"/>
              </w:rPr>
              <w:t>Найди и з</w:t>
            </w:r>
            <w:r w:rsidRPr="00C47922">
              <w:rPr>
                <w:sz w:val="28"/>
                <w:szCs w:val="28"/>
              </w:rPr>
              <w:t>апиши  адрес  театра.</w:t>
            </w:r>
          </w:p>
        </w:tc>
        <w:tc>
          <w:tcPr>
            <w:tcW w:w="4786" w:type="dxa"/>
          </w:tcPr>
          <w:p w:rsidR="000D23C0" w:rsidRPr="00C47922" w:rsidRDefault="000D23C0" w:rsidP="00856CCD">
            <w:pPr>
              <w:jc w:val="both"/>
              <w:rPr>
                <w:sz w:val="28"/>
                <w:szCs w:val="28"/>
              </w:rPr>
            </w:pPr>
            <w:r w:rsidRPr="00C47922">
              <w:rPr>
                <w:sz w:val="28"/>
                <w:szCs w:val="28"/>
              </w:rPr>
              <w:t>4.</w:t>
            </w:r>
          </w:p>
        </w:tc>
      </w:tr>
    </w:tbl>
    <w:p w:rsidR="00DE42E6" w:rsidRDefault="00DE42E6" w:rsidP="00856CCD">
      <w:pPr>
        <w:jc w:val="both"/>
        <w:rPr>
          <w:b/>
          <w:sz w:val="28"/>
          <w:szCs w:val="28"/>
        </w:rPr>
      </w:pPr>
    </w:p>
    <w:p w:rsidR="00382FD7" w:rsidRDefault="00382FD7" w:rsidP="00382FD7">
      <w:pPr>
        <w:jc w:val="center"/>
        <w:rPr>
          <w:b/>
          <w:sz w:val="28"/>
          <w:szCs w:val="28"/>
        </w:rPr>
      </w:pPr>
    </w:p>
    <w:p w:rsidR="00382FD7" w:rsidRPr="00DE42E6" w:rsidRDefault="00DE42E6" w:rsidP="00856CCD">
      <w:pPr>
        <w:jc w:val="both"/>
        <w:rPr>
          <w:b/>
          <w:sz w:val="28"/>
          <w:szCs w:val="28"/>
        </w:rPr>
      </w:pPr>
      <w:r w:rsidRPr="00DE42E6">
        <w:rPr>
          <w:b/>
          <w:sz w:val="28"/>
          <w:szCs w:val="28"/>
        </w:rPr>
        <w:t>Представь</w:t>
      </w:r>
      <w:r w:rsidRPr="00DE42E6">
        <w:rPr>
          <w:sz w:val="28"/>
          <w:szCs w:val="28"/>
        </w:rPr>
        <w:t xml:space="preserve">, что ты </w:t>
      </w:r>
      <w:r w:rsidRPr="00DE42E6">
        <w:rPr>
          <w:b/>
          <w:sz w:val="28"/>
          <w:szCs w:val="28"/>
        </w:rPr>
        <w:t xml:space="preserve">художник </w:t>
      </w:r>
      <w:r w:rsidRPr="00DE42E6">
        <w:rPr>
          <w:sz w:val="28"/>
          <w:szCs w:val="28"/>
        </w:rPr>
        <w:t xml:space="preserve">Театра кукол. </w:t>
      </w:r>
      <w:r w:rsidRPr="00DE42E6">
        <w:rPr>
          <w:b/>
          <w:sz w:val="28"/>
          <w:szCs w:val="28"/>
        </w:rPr>
        <w:t>Нарисуй</w:t>
      </w:r>
      <w:r w:rsidRPr="00DE42E6">
        <w:rPr>
          <w:sz w:val="28"/>
          <w:szCs w:val="28"/>
        </w:rPr>
        <w:t xml:space="preserve"> афишу к спектаклю </w:t>
      </w:r>
      <w:r w:rsidRPr="00DE42E6">
        <w:rPr>
          <w:b/>
          <w:sz w:val="28"/>
          <w:szCs w:val="28"/>
        </w:rPr>
        <w:t>«</w:t>
      </w:r>
      <w:proofErr w:type="spellStart"/>
      <w:r w:rsidRPr="00DE42E6">
        <w:rPr>
          <w:b/>
          <w:sz w:val="28"/>
          <w:szCs w:val="28"/>
        </w:rPr>
        <w:t>Дюймовочка</w:t>
      </w:r>
      <w:proofErr w:type="spellEnd"/>
      <w:r w:rsidRPr="00DE42E6">
        <w:rPr>
          <w:b/>
          <w:sz w:val="28"/>
          <w:szCs w:val="28"/>
        </w:rPr>
        <w:t xml:space="preserve">». </w:t>
      </w:r>
    </w:p>
    <w:p w:rsidR="00C47922" w:rsidRPr="005049B3" w:rsidRDefault="00304C55" w:rsidP="00856CC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458.8pt;height:324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">
            <v:textbox>
              <w:txbxContent>
                <w:p w:rsidR="00C47922" w:rsidRDefault="00C47922">
                  <w:pPr>
                    <w:rPr>
                      <w:color w:val="4F6228" w:themeColor="accent3" w:themeShade="80"/>
                    </w:rPr>
                  </w:pPr>
                </w:p>
                <w:p w:rsidR="00382FD7" w:rsidRPr="00A5659B" w:rsidRDefault="00382FD7">
                  <w:pPr>
                    <w:rPr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</w:p>
    <w:sectPr w:rsidR="00C47922" w:rsidRPr="005049B3" w:rsidSect="0030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6CCD"/>
    <w:rsid w:val="000D23C0"/>
    <w:rsid w:val="00304C55"/>
    <w:rsid w:val="00374145"/>
    <w:rsid w:val="00382FD7"/>
    <w:rsid w:val="00414614"/>
    <w:rsid w:val="005049B3"/>
    <w:rsid w:val="00660EDF"/>
    <w:rsid w:val="00844A8F"/>
    <w:rsid w:val="00856CCD"/>
    <w:rsid w:val="00A5659B"/>
    <w:rsid w:val="00C47922"/>
    <w:rsid w:val="00C950BD"/>
    <w:rsid w:val="00D410EF"/>
    <w:rsid w:val="00DD0F2F"/>
    <w:rsid w:val="00DE42E6"/>
    <w:rsid w:val="00E32104"/>
    <w:rsid w:val="00F3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8475-8246-4313-B149-8467B71D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KAB7</cp:lastModifiedBy>
  <cp:revision>2</cp:revision>
  <cp:lastPrinted>2019-11-06T13:05:00Z</cp:lastPrinted>
  <dcterms:created xsi:type="dcterms:W3CDTF">2019-12-13T08:18:00Z</dcterms:created>
  <dcterms:modified xsi:type="dcterms:W3CDTF">2019-12-13T08:18:00Z</dcterms:modified>
</cp:coreProperties>
</file>